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95"/>
      </w:tblGrid>
      <w:tr w:rsidR="00540C74" w:rsidRPr="00BB1D44" w14:paraId="0F6A5470" w14:textId="77777777" w:rsidTr="00540C74">
        <w:trPr>
          <w:trHeight w:val="424"/>
        </w:trPr>
        <w:tc>
          <w:tcPr>
            <w:tcW w:w="4106" w:type="dxa"/>
            <w:tcMar>
              <w:top w:w="57" w:type="dxa"/>
              <w:bottom w:w="57" w:type="dxa"/>
            </w:tcMar>
            <w:vAlign w:val="center"/>
          </w:tcPr>
          <w:p w14:paraId="1370BFF4" w14:textId="77777777" w:rsidR="00540C74" w:rsidRDefault="00540C74" w:rsidP="00540C74">
            <w:pPr>
              <w:rPr>
                <w:rFonts w:asciiTheme="minorHAnsi" w:hAnsiTheme="minorHAnsi" w:cstheme="minorHAnsi"/>
                <w:i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Jmén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říjmen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540C74">
              <w:rPr>
                <w:rFonts w:asciiTheme="minorHAnsi" w:hAnsiTheme="minorHAnsi" w:cstheme="minorHAnsi"/>
                <w:i/>
                <w:lang w:val="en-GB"/>
              </w:rPr>
              <w:t>Name</w:t>
            </w:r>
            <w:r>
              <w:rPr>
                <w:rFonts w:asciiTheme="minorHAnsi" w:hAnsiTheme="minorHAnsi" w:cstheme="minorHAnsi"/>
                <w:i/>
                <w:lang w:val="en-GB"/>
              </w:rPr>
              <w:t xml:space="preserve"> and surname</w:t>
            </w:r>
          </w:p>
          <w:p w14:paraId="6780B580" w14:textId="77777777" w:rsidR="00540C74" w:rsidRPr="00BB1D44" w:rsidRDefault="00540C74" w:rsidP="00540C7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76520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all names and surnames)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vAlign w:val="center"/>
          </w:tcPr>
          <w:p w14:paraId="4FBFE2BD" w14:textId="77777777" w:rsidR="00540C74" w:rsidRPr="00BB1D44" w:rsidRDefault="00540C74" w:rsidP="00606E8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40C74" w:rsidRPr="00BB1D44" w14:paraId="2B46E1E4" w14:textId="77777777" w:rsidTr="00540C74">
        <w:trPr>
          <w:trHeight w:val="424"/>
        </w:trPr>
        <w:tc>
          <w:tcPr>
            <w:tcW w:w="4106" w:type="dxa"/>
            <w:tcMar>
              <w:top w:w="57" w:type="dxa"/>
              <w:bottom w:w="57" w:type="dxa"/>
            </w:tcMar>
            <w:vAlign w:val="center"/>
          </w:tcPr>
          <w:p w14:paraId="7D36161D" w14:textId="77777777" w:rsidR="00540C74" w:rsidRDefault="00540C74" w:rsidP="00606E8E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atum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narozen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540C74">
              <w:rPr>
                <w:rFonts w:asciiTheme="minorHAnsi" w:hAnsiTheme="minorHAnsi" w:cstheme="minorHAnsi"/>
                <w:i/>
                <w:lang w:val="en-GB"/>
              </w:rPr>
              <w:t>Date of birth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vAlign w:val="center"/>
          </w:tcPr>
          <w:p w14:paraId="1EFB570A" w14:textId="77777777" w:rsidR="00540C74" w:rsidRPr="00BB1D44" w:rsidRDefault="00540C74" w:rsidP="00606E8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40C74" w:rsidRPr="00BB1D44" w14:paraId="175BD7AE" w14:textId="77777777" w:rsidTr="00540C74">
        <w:trPr>
          <w:trHeight w:val="424"/>
        </w:trPr>
        <w:tc>
          <w:tcPr>
            <w:tcW w:w="4106" w:type="dxa"/>
            <w:tcMar>
              <w:top w:w="57" w:type="dxa"/>
              <w:bottom w:w="57" w:type="dxa"/>
            </w:tcMar>
            <w:vAlign w:val="center"/>
          </w:tcPr>
          <w:p w14:paraId="5954B7B3" w14:textId="77777777" w:rsidR="00540C74" w:rsidRDefault="00540C74" w:rsidP="00606E8E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dres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rvaléh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bydliště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540C74">
              <w:rPr>
                <w:rFonts w:asciiTheme="minorHAnsi" w:hAnsiTheme="minorHAnsi" w:cstheme="minorHAnsi"/>
                <w:i/>
                <w:lang w:val="en-GB"/>
              </w:rPr>
              <w:t>Address of permanent residence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vAlign w:val="center"/>
          </w:tcPr>
          <w:p w14:paraId="22183FFF" w14:textId="77777777" w:rsidR="00540C74" w:rsidRPr="00BB1D44" w:rsidRDefault="00540C74" w:rsidP="00606E8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40C74" w:rsidRPr="00BB1D44" w14:paraId="00F075DC" w14:textId="77777777" w:rsidTr="00540C74">
        <w:trPr>
          <w:trHeight w:val="424"/>
        </w:trPr>
        <w:tc>
          <w:tcPr>
            <w:tcW w:w="4106" w:type="dxa"/>
            <w:tcMar>
              <w:top w:w="57" w:type="dxa"/>
              <w:bottom w:w="57" w:type="dxa"/>
            </w:tcMar>
            <w:vAlign w:val="center"/>
          </w:tcPr>
          <w:p w14:paraId="396DF0F9" w14:textId="77777777" w:rsidR="00540C74" w:rsidRDefault="00540C74" w:rsidP="00606E8E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Studijn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program / </w:t>
            </w:r>
            <w:r w:rsidRPr="00BB1D44">
              <w:rPr>
                <w:rFonts w:asciiTheme="minorHAnsi" w:hAnsiTheme="minorHAnsi" w:cstheme="minorHAnsi"/>
                <w:lang w:val="en-GB"/>
              </w:rPr>
              <w:t>Study programme</w:t>
            </w:r>
          </w:p>
          <w:p w14:paraId="49C2543A" w14:textId="77777777" w:rsidR="00540C74" w:rsidRPr="00BB1D44" w:rsidRDefault="00540C74" w:rsidP="00540C74">
            <w:pPr>
              <w:spacing w:before="12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B048C">
              <w:rPr>
                <w:rFonts w:asciiTheme="minorHAnsi" w:hAnsiTheme="minorHAnsi" w:cstheme="minorHAnsi"/>
                <w:sz w:val="18"/>
                <w:lang w:val="en-GB"/>
              </w:rPr>
              <w:t>(tick as appropriate)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</w:tcPr>
          <w:p w14:paraId="3F2611C2" w14:textId="77777777" w:rsidR="00540C74" w:rsidRDefault="00BF636E" w:rsidP="00606E8E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lang w:val="en-US"/>
                </w:rPr>
                <w:id w:val="57556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74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40C74" w:rsidRPr="0044056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ustainable Rural Development</w:t>
            </w:r>
          </w:p>
          <w:p w14:paraId="32840D67" w14:textId="77777777" w:rsidR="00540C74" w:rsidRDefault="00BF636E" w:rsidP="00606E8E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lang w:val="en-US"/>
                </w:rPr>
                <w:id w:val="-2047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74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40C74" w:rsidRPr="0044056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ropical Agrobiology and Bioresource Management</w:t>
            </w:r>
          </w:p>
          <w:p w14:paraId="0F02FEAA" w14:textId="77777777" w:rsidR="00540C74" w:rsidRPr="0044056C" w:rsidRDefault="00BF636E" w:rsidP="00606E8E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lang w:val="en-US"/>
                </w:rPr>
                <w:id w:val="-2324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74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40C74" w:rsidRPr="0044056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griculture in Tropics and Subtropics</w:t>
            </w:r>
          </w:p>
        </w:tc>
      </w:tr>
    </w:tbl>
    <w:p w14:paraId="23E631F2" w14:textId="77777777" w:rsidR="00540C74" w:rsidRPr="00540C74" w:rsidRDefault="00540C74" w:rsidP="001B3B6A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5116CD28" w14:textId="77777777" w:rsidR="00DD2D45" w:rsidRPr="00540C74" w:rsidRDefault="00DD2D45" w:rsidP="00DD2D45">
      <w:pPr>
        <w:jc w:val="center"/>
        <w:rPr>
          <w:rFonts w:asciiTheme="minorHAnsi" w:hAnsiTheme="minorHAnsi" w:cstheme="minorHAnsi"/>
          <w:b/>
          <w:sz w:val="40"/>
          <w:u w:val="single"/>
        </w:rPr>
      </w:pPr>
      <w:r w:rsidRPr="00540C74">
        <w:rPr>
          <w:rFonts w:asciiTheme="minorHAnsi" w:hAnsiTheme="minorHAnsi" w:cstheme="minorHAnsi"/>
          <w:b/>
          <w:sz w:val="40"/>
          <w:u w:val="single"/>
        </w:rPr>
        <w:t>Oznámení o zanechání studia</w:t>
      </w:r>
    </w:p>
    <w:p w14:paraId="72C95E5E" w14:textId="77777777" w:rsidR="002856B7" w:rsidRPr="00540C74" w:rsidRDefault="002856B7" w:rsidP="00DD2D45">
      <w:pPr>
        <w:jc w:val="center"/>
        <w:rPr>
          <w:rFonts w:asciiTheme="minorHAnsi" w:hAnsiTheme="minorHAnsi" w:cstheme="minorHAnsi"/>
          <w:b/>
          <w:i/>
          <w:iCs/>
          <w:sz w:val="40"/>
          <w:u w:val="single"/>
        </w:rPr>
      </w:pPr>
      <w:proofErr w:type="spellStart"/>
      <w:r w:rsidRPr="00540C74">
        <w:rPr>
          <w:rFonts w:asciiTheme="minorHAnsi" w:hAnsiTheme="minorHAnsi" w:cstheme="minorHAnsi"/>
          <w:b/>
          <w:i/>
          <w:iCs/>
          <w:sz w:val="40"/>
          <w:u w:val="single"/>
        </w:rPr>
        <w:t>Notification</w:t>
      </w:r>
      <w:proofErr w:type="spellEnd"/>
      <w:r w:rsidRPr="00540C74">
        <w:rPr>
          <w:rFonts w:asciiTheme="minorHAnsi" w:hAnsiTheme="minorHAnsi" w:cstheme="minorHAnsi"/>
          <w:b/>
          <w:i/>
          <w:iCs/>
          <w:sz w:val="40"/>
          <w:u w:val="single"/>
        </w:rPr>
        <w:t xml:space="preserve"> of </w:t>
      </w:r>
      <w:r w:rsidRPr="00540C74">
        <w:rPr>
          <w:rFonts w:asciiTheme="minorHAnsi" w:hAnsiTheme="minorHAnsi" w:cstheme="minorHAnsi"/>
          <w:b/>
          <w:i/>
          <w:iCs/>
          <w:sz w:val="36"/>
          <w:szCs w:val="36"/>
          <w:u w:val="single"/>
          <w:lang w:val="en-GB"/>
        </w:rPr>
        <w:t>termination of studies</w:t>
      </w:r>
    </w:p>
    <w:p w14:paraId="323634C9" w14:textId="77777777" w:rsidR="00540C74" w:rsidRPr="00540C74" w:rsidRDefault="00540C74" w:rsidP="00540C74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6493C794" w14:textId="77777777" w:rsidR="002856B7" w:rsidRPr="00540C74" w:rsidRDefault="00DD2D45" w:rsidP="002856B7">
      <w:pPr>
        <w:rPr>
          <w:rFonts w:asciiTheme="minorHAnsi" w:hAnsiTheme="minorHAnsi" w:cstheme="minorHAnsi"/>
          <w:lang w:val="en-GB"/>
        </w:rPr>
      </w:pPr>
      <w:r w:rsidRPr="00540C74">
        <w:rPr>
          <w:rFonts w:asciiTheme="minorHAnsi" w:hAnsiTheme="minorHAnsi" w:cstheme="minorHAnsi"/>
        </w:rPr>
        <w:t>Prohlašuji, že</w:t>
      </w:r>
      <w:r w:rsidRPr="00540C74">
        <w:rPr>
          <w:rFonts w:asciiTheme="minorHAnsi" w:eastAsia="Batang" w:hAnsiTheme="minorHAnsi" w:cstheme="minorHAnsi"/>
        </w:rPr>
        <w:t xml:space="preserve"> ke dni podání</w:t>
      </w:r>
      <w:r w:rsidRPr="00540C74">
        <w:rPr>
          <w:rFonts w:asciiTheme="minorHAnsi" w:hAnsiTheme="minorHAnsi" w:cstheme="minorHAnsi"/>
        </w:rPr>
        <w:t xml:space="preserve"> oznámení zanechávám studia na Fakultě tropického zemědělství ČZU v Praze v</w:t>
      </w:r>
      <w:r w:rsidR="00767367" w:rsidRPr="00540C74">
        <w:rPr>
          <w:rFonts w:asciiTheme="minorHAnsi" w:hAnsiTheme="minorHAnsi" w:cstheme="minorHAnsi"/>
        </w:rPr>
        <w:t> </w:t>
      </w:r>
      <w:r w:rsidRPr="00540C74">
        <w:rPr>
          <w:rFonts w:asciiTheme="minorHAnsi" w:hAnsiTheme="minorHAnsi" w:cstheme="minorHAnsi"/>
        </w:rPr>
        <w:t>programu</w:t>
      </w:r>
      <w:r w:rsidR="00767367" w:rsidRPr="00540C74">
        <w:rPr>
          <w:rFonts w:asciiTheme="minorHAnsi" w:hAnsiTheme="minorHAnsi" w:cstheme="minorHAnsi"/>
        </w:rPr>
        <w:t xml:space="preserve">: </w:t>
      </w:r>
      <w:r w:rsidR="002856B7" w:rsidRPr="00540C74">
        <w:rPr>
          <w:rFonts w:asciiTheme="minorHAnsi" w:hAnsiTheme="minorHAnsi" w:cstheme="minorHAnsi"/>
        </w:rPr>
        <w:t>/</w:t>
      </w:r>
      <w:r w:rsidR="002856B7" w:rsidRPr="00540C74">
        <w:rPr>
          <w:rFonts w:asciiTheme="minorHAnsi" w:hAnsiTheme="minorHAnsi" w:cstheme="minorHAnsi"/>
          <w:lang w:val="en-GB"/>
        </w:rPr>
        <w:t xml:space="preserve"> </w:t>
      </w:r>
      <w:r w:rsidR="002856B7" w:rsidRPr="00540C74">
        <w:rPr>
          <w:rFonts w:asciiTheme="minorHAnsi" w:hAnsiTheme="minorHAnsi" w:cstheme="minorHAnsi"/>
          <w:i/>
          <w:iCs/>
          <w:lang w:val="en-GB"/>
        </w:rPr>
        <w:t>Thereby, I declare that by the date of submitting this Notification I leave the studies at the Faculty of Tropical Agrisciences in the programme</w:t>
      </w:r>
      <w:r w:rsidR="00767367" w:rsidRPr="00540C74">
        <w:rPr>
          <w:rFonts w:asciiTheme="minorHAnsi" w:hAnsiTheme="minorHAnsi" w:cstheme="minorHAnsi"/>
          <w:i/>
          <w:iCs/>
          <w:lang w:val="en-GB"/>
        </w:rPr>
        <w:t>:</w:t>
      </w:r>
    </w:p>
    <w:p w14:paraId="145C5A53" w14:textId="77777777" w:rsidR="00DD2D45" w:rsidRPr="00540C74" w:rsidRDefault="00DD2D45" w:rsidP="00DD2D45">
      <w:pPr>
        <w:jc w:val="center"/>
        <w:rPr>
          <w:rFonts w:asciiTheme="minorHAnsi" w:hAnsiTheme="minorHAnsi" w:cstheme="minorHAnsi"/>
          <w:lang w:val="en-GB"/>
        </w:rPr>
      </w:pPr>
    </w:p>
    <w:p w14:paraId="3601E8A9" w14:textId="77777777" w:rsidR="00DD2D45" w:rsidRPr="00540C74" w:rsidRDefault="00DD2D45" w:rsidP="00DD2D45">
      <w:pPr>
        <w:ind w:firstLine="90"/>
        <w:jc w:val="center"/>
        <w:rPr>
          <w:rFonts w:asciiTheme="minorHAnsi" w:hAnsiTheme="minorHAnsi" w:cstheme="minorHAnsi"/>
        </w:rPr>
      </w:pPr>
    </w:p>
    <w:p w14:paraId="02477251" w14:textId="77777777" w:rsidR="00DD2D45" w:rsidRPr="00540C74" w:rsidRDefault="00DD2D45" w:rsidP="00DD2D45">
      <w:pPr>
        <w:ind w:firstLine="90"/>
        <w:jc w:val="center"/>
        <w:rPr>
          <w:rFonts w:asciiTheme="minorHAnsi" w:hAnsiTheme="minorHAnsi" w:cstheme="minorHAnsi"/>
        </w:rPr>
      </w:pPr>
      <w:r w:rsidRPr="00540C74">
        <w:rPr>
          <w:rFonts w:asciiTheme="minorHAnsi" w:hAnsiTheme="minorHAnsi" w:cstheme="minorHAnsi"/>
        </w:rPr>
        <w:t>…………….............................………………………</w:t>
      </w:r>
    </w:p>
    <w:p w14:paraId="09F93584" w14:textId="77777777" w:rsidR="00DD2D45" w:rsidRPr="00540C74" w:rsidRDefault="00DD2D45" w:rsidP="00DD2D45">
      <w:pPr>
        <w:rPr>
          <w:rFonts w:asciiTheme="minorHAnsi" w:hAnsiTheme="minorHAnsi" w:cstheme="minorHAnsi"/>
        </w:rPr>
      </w:pPr>
    </w:p>
    <w:p w14:paraId="24FD44DC" w14:textId="77777777" w:rsidR="00DD2D45" w:rsidRPr="00540C74" w:rsidRDefault="00DD2D45" w:rsidP="00DD2D45">
      <w:pPr>
        <w:rPr>
          <w:rFonts w:asciiTheme="minorHAnsi" w:hAnsiTheme="minorHAnsi" w:cstheme="minorHAnsi"/>
        </w:rPr>
      </w:pPr>
    </w:p>
    <w:p w14:paraId="23477594" w14:textId="77777777" w:rsidR="00540C74" w:rsidRPr="00540C74" w:rsidRDefault="00540C74" w:rsidP="00540C74">
      <w:pPr>
        <w:rPr>
          <w:rFonts w:asciiTheme="minorHAnsi" w:hAnsiTheme="minorHAnsi" w:cstheme="minorHAnsi"/>
          <w:i/>
          <w:lang w:val="en-GB"/>
        </w:rPr>
      </w:pPr>
      <w:proofErr w:type="spellStart"/>
      <w:r w:rsidRPr="00540C74">
        <w:rPr>
          <w:rFonts w:asciiTheme="minorHAnsi" w:hAnsiTheme="minorHAnsi" w:cstheme="minorHAnsi"/>
          <w:lang w:val="en-GB"/>
        </w:rPr>
        <w:t>Podpi</w:t>
      </w:r>
      <w:proofErr w:type="spellEnd"/>
      <w:r w:rsidRPr="00540C74">
        <w:rPr>
          <w:rFonts w:asciiTheme="minorHAnsi" w:hAnsiTheme="minorHAnsi" w:cstheme="minorHAnsi"/>
          <w:lang w:val="en-GB"/>
        </w:rPr>
        <w:t xml:space="preserve">: / </w:t>
      </w:r>
      <w:r w:rsidRPr="00540C74">
        <w:rPr>
          <w:rFonts w:asciiTheme="minorHAnsi" w:hAnsiTheme="minorHAnsi" w:cstheme="minorHAnsi"/>
          <w:i/>
          <w:lang w:val="en-GB"/>
        </w:rPr>
        <w:t>Signature:</w:t>
      </w:r>
    </w:p>
    <w:p w14:paraId="07767773" w14:textId="77777777" w:rsidR="00540C74" w:rsidRPr="00540C74" w:rsidRDefault="00540C74" w:rsidP="00540C74">
      <w:pPr>
        <w:rPr>
          <w:rFonts w:asciiTheme="minorHAnsi" w:hAnsiTheme="minorHAnsi" w:cstheme="minorHAnsi"/>
          <w:i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3097"/>
        <w:gridCol w:w="4394"/>
      </w:tblGrid>
      <w:tr w:rsidR="00540C74" w:rsidRPr="00540C74" w14:paraId="640F8ABE" w14:textId="77777777" w:rsidTr="00606E8E">
        <w:trPr>
          <w:trHeight w:val="425"/>
        </w:trPr>
        <w:tc>
          <w:tcPr>
            <w:tcW w:w="285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D13198" w14:textId="77777777" w:rsidR="00540C74" w:rsidRPr="00540C74" w:rsidRDefault="00540C74" w:rsidP="00606E8E">
            <w:pPr>
              <w:rPr>
                <w:rFonts w:asciiTheme="minorHAnsi" w:hAnsiTheme="minorHAnsi" w:cstheme="minorHAnsi"/>
                <w:lang w:val="en-GB"/>
              </w:rPr>
            </w:pPr>
            <w:r w:rsidRPr="00540C74">
              <w:rPr>
                <w:rFonts w:asciiTheme="minorHAnsi" w:hAnsiTheme="minorHAnsi" w:cstheme="minorHAnsi"/>
                <w:lang w:val="en-GB"/>
              </w:rPr>
              <w:t xml:space="preserve">Datum / </w:t>
            </w:r>
            <w:r w:rsidRPr="00540C74">
              <w:rPr>
                <w:rFonts w:asciiTheme="minorHAnsi" w:hAnsiTheme="minorHAnsi" w:cstheme="minorHAnsi"/>
                <w:i/>
                <w:lang w:val="en-GB"/>
              </w:rPr>
              <w:t>Date</w:t>
            </w:r>
            <w:r w:rsidRPr="00540C74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3097" w:type="dxa"/>
          </w:tcPr>
          <w:p w14:paraId="0268849E" w14:textId="77777777" w:rsidR="00540C74" w:rsidRPr="00540C74" w:rsidRDefault="00540C74" w:rsidP="00606E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B44031" w14:textId="77777777" w:rsidR="00540C74" w:rsidRPr="00540C74" w:rsidRDefault="00540C74" w:rsidP="00606E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40C74" w:rsidRPr="00540C74" w14:paraId="127364A8" w14:textId="77777777" w:rsidTr="00606E8E">
        <w:trPr>
          <w:trHeight w:val="425"/>
        </w:trPr>
        <w:tc>
          <w:tcPr>
            <w:tcW w:w="285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4A7E01" w14:textId="77777777" w:rsidR="00540C74" w:rsidRPr="00540C74" w:rsidRDefault="00540C74" w:rsidP="00606E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097" w:type="dxa"/>
          </w:tcPr>
          <w:p w14:paraId="1BD0C42F" w14:textId="77777777" w:rsidR="00540C74" w:rsidRPr="00540C74" w:rsidRDefault="00540C74" w:rsidP="00606E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02EE0E" w14:textId="77777777" w:rsidR="00540C74" w:rsidRPr="00540C74" w:rsidRDefault="00540C74" w:rsidP="00606E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40C74">
              <w:rPr>
                <w:rFonts w:asciiTheme="minorHAnsi" w:hAnsiTheme="minorHAnsi" w:cstheme="minorHAnsi"/>
                <w:lang w:val="en-GB"/>
              </w:rPr>
              <w:t>Student</w:t>
            </w:r>
          </w:p>
        </w:tc>
      </w:tr>
    </w:tbl>
    <w:p w14:paraId="6FE94523" w14:textId="77777777" w:rsidR="00767367" w:rsidRPr="00540C74" w:rsidRDefault="00767367" w:rsidP="00552935">
      <w:pPr>
        <w:pBdr>
          <w:bottom w:val="single" w:sz="6" w:space="1" w:color="auto"/>
        </w:pBdr>
        <w:rPr>
          <w:rFonts w:asciiTheme="minorHAnsi" w:eastAsia="Batang" w:hAnsiTheme="minorHAnsi" w:cstheme="minorHAnsi"/>
        </w:rPr>
      </w:pPr>
    </w:p>
    <w:p w14:paraId="630E5430" w14:textId="77777777" w:rsidR="00767367" w:rsidRPr="00540C74" w:rsidRDefault="00767367" w:rsidP="00552935">
      <w:pPr>
        <w:rPr>
          <w:rFonts w:asciiTheme="minorHAnsi" w:eastAsia="Batang" w:hAnsiTheme="minorHAnsi" w:cstheme="minorHAnsi"/>
        </w:rPr>
      </w:pPr>
    </w:p>
    <w:p w14:paraId="37C094AC" w14:textId="77777777" w:rsidR="00552935" w:rsidRPr="00540C74" w:rsidRDefault="00DD2D45" w:rsidP="00552935">
      <w:pPr>
        <w:rPr>
          <w:rFonts w:asciiTheme="minorHAnsi" w:hAnsiTheme="minorHAnsi" w:cstheme="minorHAnsi"/>
          <w:lang w:val="en-GB"/>
        </w:rPr>
      </w:pPr>
      <w:r w:rsidRPr="00540C74">
        <w:rPr>
          <w:rFonts w:asciiTheme="minorHAnsi" w:eastAsia="Batang" w:hAnsiTheme="minorHAnsi" w:cstheme="minorHAnsi"/>
        </w:rPr>
        <w:t xml:space="preserve">Student je povinen před podáním oznámení vrátit všechny výpůjčky a vyrovnat veškeré závazky vůči </w:t>
      </w:r>
      <w:r w:rsidR="00767367" w:rsidRPr="00540C74">
        <w:rPr>
          <w:rFonts w:asciiTheme="minorHAnsi" w:eastAsia="Batang" w:hAnsiTheme="minorHAnsi" w:cstheme="minorHAnsi"/>
        </w:rPr>
        <w:t>K</w:t>
      </w:r>
      <w:r w:rsidRPr="00540C74">
        <w:rPr>
          <w:rFonts w:asciiTheme="minorHAnsi" w:eastAsia="Batang" w:hAnsiTheme="minorHAnsi" w:cstheme="minorHAnsi"/>
        </w:rPr>
        <w:t>nihovně ČZU</w:t>
      </w:r>
      <w:r w:rsidR="002856B7" w:rsidRPr="00540C74">
        <w:rPr>
          <w:rFonts w:asciiTheme="minorHAnsi" w:eastAsia="Batang" w:hAnsiTheme="minorHAnsi" w:cstheme="minorHAnsi"/>
        </w:rPr>
        <w:t>/</w:t>
      </w:r>
      <w:r w:rsidR="00552935" w:rsidRPr="00540C74">
        <w:rPr>
          <w:rFonts w:asciiTheme="minorHAnsi" w:eastAsia="Batang" w:hAnsiTheme="minorHAnsi" w:cstheme="minorHAnsi"/>
        </w:rPr>
        <w:t xml:space="preserve"> </w:t>
      </w:r>
      <w:r w:rsidR="00552935" w:rsidRPr="00540C74">
        <w:rPr>
          <w:rFonts w:asciiTheme="minorHAnsi" w:hAnsiTheme="minorHAnsi" w:cstheme="minorHAnsi"/>
          <w:i/>
          <w:iCs/>
          <w:lang w:val="en-GB"/>
        </w:rPr>
        <w:t>Before submitting this Notification, the Student is obliged to settle all obligations and return all loans concerning the CZU Library.</w:t>
      </w:r>
      <w:r w:rsidR="00552935" w:rsidRPr="00540C74">
        <w:rPr>
          <w:rFonts w:asciiTheme="minorHAnsi" w:hAnsiTheme="minorHAnsi" w:cstheme="minorHAnsi"/>
          <w:lang w:val="en-GB"/>
        </w:rPr>
        <w:t xml:space="preserve"> </w:t>
      </w:r>
    </w:p>
    <w:p w14:paraId="72145F27" w14:textId="77777777" w:rsidR="00DD2D45" w:rsidRPr="00540C74" w:rsidRDefault="00DD2D45" w:rsidP="00DD2D45">
      <w:pPr>
        <w:rPr>
          <w:rFonts w:asciiTheme="minorHAnsi" w:hAnsiTheme="minorHAnsi" w:cstheme="minorHAnsi"/>
        </w:rPr>
      </w:pPr>
    </w:p>
    <w:p w14:paraId="12933EC0" w14:textId="77777777" w:rsidR="00DD2D45" w:rsidRPr="00540C74" w:rsidRDefault="00DD2D45" w:rsidP="00DD2D45">
      <w:pPr>
        <w:rPr>
          <w:rFonts w:asciiTheme="minorHAnsi" w:hAnsiTheme="minorHAnsi" w:cstheme="minorHAnsi"/>
        </w:rPr>
      </w:pPr>
    </w:p>
    <w:p w14:paraId="35DB0EA9" w14:textId="77777777" w:rsidR="00DD2D45" w:rsidRPr="00540C74" w:rsidRDefault="00DD2D45" w:rsidP="00DD2D45">
      <w:pPr>
        <w:rPr>
          <w:rFonts w:asciiTheme="minorHAnsi" w:hAnsiTheme="minorHAnsi" w:cstheme="minorHAnsi"/>
        </w:rPr>
      </w:pPr>
    </w:p>
    <w:p w14:paraId="2FCE4B1A" w14:textId="77777777" w:rsidR="00DD2D45" w:rsidRPr="00540C74" w:rsidRDefault="00DD2D45" w:rsidP="00DD2D45">
      <w:pPr>
        <w:rPr>
          <w:rFonts w:asciiTheme="minorHAnsi" w:hAnsiTheme="minorHAnsi" w:cstheme="minorHAnsi"/>
        </w:rPr>
      </w:pPr>
      <w:r w:rsidRPr="00540C74">
        <w:rPr>
          <w:rFonts w:asciiTheme="minorHAnsi" w:hAnsiTheme="minorHAnsi" w:cstheme="minorHAnsi"/>
        </w:rPr>
        <w:t>Převzala dne</w:t>
      </w:r>
      <w:r w:rsidR="002856B7" w:rsidRPr="00540C74">
        <w:rPr>
          <w:rFonts w:asciiTheme="minorHAnsi" w:hAnsiTheme="minorHAnsi" w:cstheme="minorHAnsi"/>
        </w:rPr>
        <w:t xml:space="preserve">/ </w:t>
      </w:r>
      <w:proofErr w:type="spellStart"/>
      <w:r w:rsidR="002856B7" w:rsidRPr="00540C74">
        <w:rPr>
          <w:rFonts w:asciiTheme="minorHAnsi" w:hAnsiTheme="minorHAnsi" w:cstheme="minorHAnsi"/>
          <w:i/>
          <w:iCs/>
        </w:rPr>
        <w:t>Received</w:t>
      </w:r>
      <w:proofErr w:type="spellEnd"/>
      <w:r w:rsidR="002856B7" w:rsidRPr="00540C74">
        <w:rPr>
          <w:rFonts w:asciiTheme="minorHAnsi" w:hAnsiTheme="minorHAnsi" w:cstheme="minorHAnsi"/>
          <w:i/>
          <w:iCs/>
        </w:rPr>
        <w:t xml:space="preserve"> by, </w:t>
      </w:r>
      <w:proofErr w:type="spellStart"/>
      <w:r w:rsidR="002856B7" w:rsidRPr="00540C74">
        <w:rPr>
          <w:rFonts w:asciiTheme="minorHAnsi" w:hAnsiTheme="minorHAnsi" w:cstheme="minorHAnsi"/>
          <w:i/>
          <w:iCs/>
        </w:rPr>
        <w:t>date</w:t>
      </w:r>
      <w:proofErr w:type="spellEnd"/>
      <w:r w:rsidR="002856B7" w:rsidRPr="00540C74">
        <w:rPr>
          <w:rFonts w:asciiTheme="minorHAnsi" w:hAnsiTheme="minorHAnsi" w:cstheme="minorHAnsi"/>
        </w:rPr>
        <w:t xml:space="preserve"> </w:t>
      </w:r>
      <w:r w:rsidRPr="00540C74">
        <w:rPr>
          <w:rFonts w:asciiTheme="minorHAnsi" w:hAnsiTheme="minorHAnsi" w:cstheme="minorHAnsi"/>
        </w:rPr>
        <w:t>………………………………</w:t>
      </w:r>
    </w:p>
    <w:sectPr w:rsidR="00DD2D45" w:rsidRPr="00540C74" w:rsidSect="007673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11F0" w14:textId="77777777" w:rsidR="00BF636E" w:rsidRDefault="00BF636E">
      <w:r>
        <w:separator/>
      </w:r>
    </w:p>
  </w:endnote>
  <w:endnote w:type="continuationSeparator" w:id="0">
    <w:p w14:paraId="54723F0F" w14:textId="77777777" w:rsidR="00BF636E" w:rsidRDefault="00BF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2875" w14:textId="77777777" w:rsidR="00E22B8D" w:rsidRDefault="00E22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00FB379E" w14:textId="508EA6D4" w:rsidR="00D94C20" w:rsidRDefault="00E22B8D" w:rsidP="0076736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BA2FD0B" wp14:editId="06D2434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6466205" cy="0"/>
                  <wp:effectExtent l="0" t="0" r="0" b="0"/>
                  <wp:wrapNone/>
                  <wp:docPr id="5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4662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156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1E5D556" id="Line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50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" strokecolor="#f15622" strokeweight="1.5pt">
                  <w10:wrap anchorx="margin"/>
                </v:line>
              </w:pict>
            </mc:Fallback>
          </mc:AlternateContent>
        </w:r>
      </w:p>
    </w:sdtContent>
  </w:sdt>
  <w:p w14:paraId="1A773AFF" w14:textId="77777777" w:rsidR="00E22B8D" w:rsidRPr="00584634" w:rsidRDefault="00E22B8D" w:rsidP="00E22B8D">
    <w:pPr>
      <w:pStyle w:val="Footer"/>
      <w:rPr>
        <w:rFonts w:ascii="Roboto" w:hAnsi="Roboto" w:cstheme="minorHAnsi"/>
        <w:color w:val="EF4C03"/>
        <w:sz w:val="20"/>
        <w:szCs w:val="20"/>
      </w:rPr>
    </w:pPr>
    <w:r w:rsidRPr="00584634">
      <w:rPr>
        <w:rFonts w:ascii="Roboto" w:hAnsi="Roboto" w:cstheme="minorHAnsi"/>
        <w:color w:val="EF4C03"/>
        <w:sz w:val="20"/>
        <w:szCs w:val="20"/>
      </w:rPr>
      <w:t xml:space="preserve">Czech University of </w:t>
    </w:r>
    <w:proofErr w:type="spellStart"/>
    <w:r w:rsidRPr="00584634">
      <w:rPr>
        <w:rFonts w:ascii="Roboto" w:hAnsi="Roboto" w:cstheme="minorHAnsi"/>
        <w:color w:val="EF4C03"/>
        <w:sz w:val="20"/>
        <w:szCs w:val="20"/>
      </w:rPr>
      <w:t>Life</w:t>
    </w:r>
    <w:proofErr w:type="spellEnd"/>
    <w:r w:rsidRPr="00584634">
      <w:rPr>
        <w:rFonts w:ascii="Roboto" w:hAnsi="Roboto" w:cstheme="minorHAnsi"/>
        <w:color w:val="EF4C03"/>
        <w:sz w:val="20"/>
        <w:szCs w:val="20"/>
      </w:rPr>
      <w:t xml:space="preserve"> </w:t>
    </w:r>
    <w:proofErr w:type="spellStart"/>
    <w:r w:rsidRPr="00584634">
      <w:rPr>
        <w:rFonts w:ascii="Roboto" w:hAnsi="Roboto" w:cstheme="minorHAnsi"/>
        <w:color w:val="EF4C03"/>
        <w:sz w:val="20"/>
        <w:szCs w:val="20"/>
      </w:rPr>
      <w:t>Sciences</w:t>
    </w:r>
    <w:proofErr w:type="spellEnd"/>
    <w:r w:rsidRPr="00584634">
      <w:rPr>
        <w:rFonts w:ascii="Roboto" w:hAnsi="Roboto" w:cstheme="minorHAnsi"/>
        <w:color w:val="EF4C03"/>
        <w:sz w:val="20"/>
        <w:szCs w:val="20"/>
      </w:rPr>
      <w:t xml:space="preserve"> Prague</w:t>
    </w:r>
    <w:r>
      <w:rPr>
        <w:rFonts w:ascii="Roboto" w:hAnsi="Roboto" w:cstheme="minorHAnsi"/>
        <w:color w:val="EF4C03"/>
        <w:sz w:val="20"/>
        <w:szCs w:val="20"/>
      </w:rPr>
      <w:t xml:space="preserve">                  </w:t>
    </w:r>
    <w:r w:rsidRPr="00584634">
      <w:rPr>
        <w:rFonts w:ascii="Roboto" w:hAnsi="Roboto" w:cstheme="minorHAnsi"/>
        <w:color w:val="EF4C03"/>
        <w:sz w:val="20"/>
        <w:szCs w:val="20"/>
      </w:rPr>
      <w:tab/>
    </w:r>
    <w:r>
      <w:rPr>
        <w:rFonts w:ascii="Roboto" w:hAnsi="Roboto" w:cstheme="minorHAnsi"/>
        <w:color w:val="EF4C03"/>
        <w:sz w:val="20"/>
        <w:szCs w:val="20"/>
      </w:rPr>
      <w:t xml:space="preserve">   </w:t>
    </w:r>
    <w:r w:rsidRPr="00584634">
      <w:rPr>
        <w:rFonts w:ascii="Roboto" w:hAnsi="Roboto" w:cstheme="minorHAnsi"/>
        <w:color w:val="EF4C03"/>
        <w:sz w:val="20"/>
        <w:szCs w:val="20"/>
      </w:rPr>
      <w:tab/>
    </w:r>
    <w:r>
      <w:rPr>
        <w:rFonts w:ascii="Roboto" w:hAnsi="Roboto" w:cstheme="minorHAnsi"/>
        <w:color w:val="EF4C03"/>
        <w:sz w:val="20"/>
        <w:szCs w:val="20"/>
      </w:rPr>
      <w:t xml:space="preserve">        </w:t>
    </w:r>
    <w:proofErr w:type="spellStart"/>
    <w:r w:rsidRPr="00584634">
      <w:rPr>
        <w:rFonts w:ascii="Roboto" w:hAnsi="Roboto" w:cstheme="minorHAnsi"/>
        <w:color w:val="EF4C03"/>
        <w:sz w:val="20"/>
        <w:szCs w:val="20"/>
      </w:rPr>
      <w:t>Kamycka</w:t>
    </w:r>
    <w:proofErr w:type="spellEnd"/>
    <w:r w:rsidRPr="00584634">
      <w:rPr>
        <w:rFonts w:ascii="Roboto" w:hAnsi="Roboto" w:cstheme="minorHAnsi"/>
        <w:color w:val="EF4C03"/>
        <w:sz w:val="20"/>
        <w:szCs w:val="20"/>
      </w:rPr>
      <w:t xml:space="preserve"> 129 | Praha-Suchdol | 16500</w:t>
    </w:r>
  </w:p>
  <w:p w14:paraId="40915CA0" w14:textId="77777777" w:rsidR="004D1E7E" w:rsidRPr="004D1E7E" w:rsidRDefault="004D1E7E" w:rsidP="004D1E7E">
    <w:pPr>
      <w:pStyle w:val="Foo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8595" w14:textId="77777777" w:rsidR="00E22B8D" w:rsidRDefault="00E22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EBDC" w14:textId="77777777" w:rsidR="00BF636E" w:rsidRDefault="00BF636E">
      <w:r>
        <w:separator/>
      </w:r>
    </w:p>
  </w:footnote>
  <w:footnote w:type="continuationSeparator" w:id="0">
    <w:p w14:paraId="4A16DE01" w14:textId="77777777" w:rsidR="00BF636E" w:rsidRDefault="00BF6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BBF2" w14:textId="77777777" w:rsidR="00E22B8D" w:rsidRDefault="00E22B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A367" w14:textId="40A1951D" w:rsidR="004D1E7E" w:rsidRDefault="00E22B8D" w:rsidP="002A73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7070F1" wp14:editId="50EDF48B">
              <wp:simplePos x="0" y="0"/>
              <wp:positionH relativeFrom="margin">
                <wp:posOffset>2573655</wp:posOffset>
              </wp:positionH>
              <wp:positionV relativeFrom="paragraph">
                <wp:posOffset>-153035</wp:posOffset>
              </wp:positionV>
              <wp:extent cx="3814445" cy="978540"/>
              <wp:effectExtent l="0" t="0" r="14605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4445" cy="978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26C21" w14:textId="77777777" w:rsidR="00E22B8D" w:rsidRPr="00584634" w:rsidRDefault="00E22B8D" w:rsidP="00E22B8D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  <w:p w14:paraId="3B0B2234" w14:textId="77777777" w:rsidR="00E22B8D" w:rsidRPr="00584634" w:rsidRDefault="00E22B8D" w:rsidP="00E22B8D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Roboto" w:hAnsi="Roboto" w:cs="Calibri"/>
                              <w:b/>
                              <w:bCs/>
                              <w:color w:val="EE5D04"/>
                              <w:sz w:val="18"/>
                              <w:szCs w:val="18"/>
                              <w:lang w:val="cs-CZ"/>
                            </w:rPr>
                          </w:pPr>
                          <w:r w:rsidRPr="00584634">
                            <w:rPr>
                              <w:rFonts w:ascii="Roboto" w:hAnsi="Roboto" w:cs="Calibri"/>
                              <w:b/>
                              <w:bCs/>
                              <w:color w:val="EE5D04"/>
                              <w:sz w:val="18"/>
                              <w:szCs w:val="18"/>
                              <w:lang w:val="cs-CZ"/>
                            </w:rPr>
                            <w:t xml:space="preserve">Office of </w:t>
                          </w:r>
                          <w:proofErr w:type="spellStart"/>
                          <w:r w:rsidRPr="00584634">
                            <w:rPr>
                              <w:rFonts w:ascii="Roboto" w:hAnsi="Roboto" w:cs="Calibri"/>
                              <w:b/>
                              <w:bCs/>
                              <w:color w:val="EE5D04"/>
                              <w:sz w:val="18"/>
                              <w:szCs w:val="18"/>
                              <w:lang w:val="cs-CZ"/>
                            </w:rPr>
                            <w:t>Research</w:t>
                          </w:r>
                          <w:proofErr w:type="spellEnd"/>
                          <w:r w:rsidRPr="00584634">
                            <w:rPr>
                              <w:rFonts w:ascii="Roboto" w:hAnsi="Roboto" w:cs="Calibri"/>
                              <w:b/>
                              <w:bCs/>
                              <w:color w:val="EE5D04"/>
                              <w:sz w:val="18"/>
                              <w:szCs w:val="18"/>
                              <w:lang w:val="cs-CZ"/>
                            </w:rPr>
                            <w:t xml:space="preserve"> and </w:t>
                          </w:r>
                          <w:proofErr w:type="spellStart"/>
                          <w:r w:rsidRPr="00584634">
                            <w:rPr>
                              <w:rFonts w:ascii="Roboto" w:hAnsi="Roboto" w:cs="Calibri"/>
                              <w:b/>
                              <w:bCs/>
                              <w:color w:val="EE5D04"/>
                              <w:sz w:val="18"/>
                              <w:szCs w:val="18"/>
                              <w:lang w:val="cs-CZ"/>
                            </w:rPr>
                            <w:t>Doctoral</w:t>
                          </w:r>
                          <w:proofErr w:type="spellEnd"/>
                          <w:r w:rsidRPr="00584634">
                            <w:rPr>
                              <w:rFonts w:ascii="Roboto" w:hAnsi="Roboto" w:cs="Calibri"/>
                              <w:b/>
                              <w:bCs/>
                              <w:color w:val="EE5D04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584634">
                            <w:rPr>
                              <w:rFonts w:ascii="Roboto" w:hAnsi="Roboto" w:cs="Calibri"/>
                              <w:b/>
                              <w:bCs/>
                              <w:color w:val="EE5D04"/>
                              <w:sz w:val="18"/>
                              <w:szCs w:val="18"/>
                              <w:lang w:val="cs-CZ"/>
                            </w:rPr>
                            <w:t>Studies</w:t>
                          </w:r>
                          <w:proofErr w:type="spellEnd"/>
                        </w:p>
                        <w:p w14:paraId="352BF43E" w14:textId="77777777" w:rsidR="00E22B8D" w:rsidRPr="00584634" w:rsidRDefault="00E22B8D" w:rsidP="00E22B8D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Roboto" w:hAnsi="Roboto" w:cs="Calibri"/>
                              <w:color w:val="EE5D04"/>
                              <w:sz w:val="18"/>
                              <w:szCs w:val="18"/>
                            </w:rPr>
                          </w:pPr>
                          <w:r w:rsidRPr="00584634">
                            <w:rPr>
                              <w:rFonts w:ascii="Roboto" w:hAnsi="Roboto" w:cs="Calibri"/>
                              <w:color w:val="EE5D04"/>
                              <w:sz w:val="18"/>
                              <w:szCs w:val="18"/>
                            </w:rPr>
                            <w:t xml:space="preserve">Czech University of Life Sciences Prague </w:t>
                          </w:r>
                          <w:r w:rsidRPr="00584634">
                            <w:rPr>
                              <w:rFonts w:ascii="Roboto" w:hAnsi="Roboto" w:cs="Calibri"/>
                              <w:color w:val="EE5D04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584634">
                            <w:rPr>
                              <w:rFonts w:ascii="Roboto" w:hAnsi="Roboto" w:cs="Calibri"/>
                              <w:color w:val="EE5D04"/>
                              <w:sz w:val="18"/>
                              <w:szCs w:val="18"/>
                            </w:rPr>
                            <w:t>Kamýcká</w:t>
                          </w:r>
                          <w:proofErr w:type="spellEnd"/>
                          <w:r w:rsidRPr="00584634">
                            <w:rPr>
                              <w:rFonts w:ascii="Roboto" w:hAnsi="Roboto" w:cs="Calibri"/>
                              <w:color w:val="EE5D04"/>
                              <w:sz w:val="18"/>
                              <w:szCs w:val="18"/>
                            </w:rPr>
                            <w:t xml:space="preserve"> 129, 165 00 Prague 6, Czech Republic</w:t>
                          </w:r>
                        </w:p>
                        <w:p w14:paraId="7245AFB5" w14:textId="77777777" w:rsidR="00E22B8D" w:rsidRPr="001A6E2E" w:rsidRDefault="00E22B8D" w:rsidP="00E22B8D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color w:val="F1562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84634">
                            <w:rPr>
                              <w:rFonts w:ascii="Roboto" w:hAnsi="Roboto" w:cs="Calibri"/>
                              <w:color w:val="EE5D04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584634">
                            <w:rPr>
                              <w:rFonts w:ascii="Roboto" w:hAnsi="Roboto" w:cs="Calibri"/>
                              <w:color w:val="EE5D04"/>
                              <w:sz w:val="18"/>
                              <w:szCs w:val="18"/>
                              <w:lang w:val="de-DE"/>
                            </w:rPr>
                            <w:t>: PhDandResearch@ftz.czu.cz</w:t>
                          </w:r>
                        </w:p>
                      </w:txbxContent>
                    </wps:txbx>
                    <wps:bodyPr rot="0" vert="horz" wrap="square" lIns="91440" tIns="108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070F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02.65pt;margin-top:-12.05pt;width:300.35pt;height: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" filled="f" stroked="f">
              <v:textbox inset=",.3mm,0">
                <w:txbxContent>
                  <w:p w14:paraId="7E526C21" w14:textId="77777777" w:rsidR="00E22B8D" w:rsidRPr="00584634" w:rsidRDefault="00E22B8D" w:rsidP="00E22B8D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</w:pPr>
                  </w:p>
                  <w:p w14:paraId="3B0B2234" w14:textId="77777777" w:rsidR="00E22B8D" w:rsidRPr="00584634" w:rsidRDefault="00E22B8D" w:rsidP="00E22B8D">
                    <w:pPr>
                      <w:pStyle w:val="BasicParagraph"/>
                      <w:spacing w:line="40" w:lineRule="atLeast"/>
                      <w:jc w:val="right"/>
                      <w:rPr>
                        <w:rFonts w:ascii="Roboto" w:hAnsi="Roboto" w:cs="Calibri"/>
                        <w:b/>
                        <w:bCs/>
                        <w:color w:val="EE5D04"/>
                        <w:sz w:val="18"/>
                        <w:szCs w:val="18"/>
                        <w:lang w:val="cs-CZ"/>
                      </w:rPr>
                    </w:pPr>
                    <w:r w:rsidRPr="00584634">
                      <w:rPr>
                        <w:rFonts w:ascii="Roboto" w:hAnsi="Roboto" w:cs="Calibri"/>
                        <w:b/>
                        <w:bCs/>
                        <w:color w:val="EE5D04"/>
                        <w:sz w:val="18"/>
                        <w:szCs w:val="18"/>
                        <w:lang w:val="cs-CZ"/>
                      </w:rPr>
                      <w:t xml:space="preserve">Office of </w:t>
                    </w:r>
                    <w:proofErr w:type="spellStart"/>
                    <w:r w:rsidRPr="00584634">
                      <w:rPr>
                        <w:rFonts w:ascii="Roboto" w:hAnsi="Roboto" w:cs="Calibri"/>
                        <w:b/>
                        <w:bCs/>
                        <w:color w:val="EE5D04"/>
                        <w:sz w:val="18"/>
                        <w:szCs w:val="18"/>
                        <w:lang w:val="cs-CZ"/>
                      </w:rPr>
                      <w:t>Research</w:t>
                    </w:r>
                    <w:proofErr w:type="spellEnd"/>
                    <w:r w:rsidRPr="00584634">
                      <w:rPr>
                        <w:rFonts w:ascii="Roboto" w:hAnsi="Roboto" w:cs="Calibri"/>
                        <w:b/>
                        <w:bCs/>
                        <w:color w:val="EE5D04"/>
                        <w:sz w:val="18"/>
                        <w:szCs w:val="18"/>
                        <w:lang w:val="cs-CZ"/>
                      </w:rPr>
                      <w:t xml:space="preserve"> and </w:t>
                    </w:r>
                    <w:proofErr w:type="spellStart"/>
                    <w:r w:rsidRPr="00584634">
                      <w:rPr>
                        <w:rFonts w:ascii="Roboto" w:hAnsi="Roboto" w:cs="Calibri"/>
                        <w:b/>
                        <w:bCs/>
                        <w:color w:val="EE5D04"/>
                        <w:sz w:val="18"/>
                        <w:szCs w:val="18"/>
                        <w:lang w:val="cs-CZ"/>
                      </w:rPr>
                      <w:t>Doctoral</w:t>
                    </w:r>
                    <w:proofErr w:type="spellEnd"/>
                    <w:r w:rsidRPr="00584634">
                      <w:rPr>
                        <w:rFonts w:ascii="Roboto" w:hAnsi="Roboto" w:cs="Calibri"/>
                        <w:b/>
                        <w:bCs/>
                        <w:color w:val="EE5D04"/>
                        <w:sz w:val="18"/>
                        <w:szCs w:val="18"/>
                        <w:lang w:val="cs-CZ"/>
                      </w:rPr>
                      <w:t xml:space="preserve"> </w:t>
                    </w:r>
                    <w:proofErr w:type="spellStart"/>
                    <w:r w:rsidRPr="00584634">
                      <w:rPr>
                        <w:rFonts w:ascii="Roboto" w:hAnsi="Roboto" w:cs="Calibri"/>
                        <w:b/>
                        <w:bCs/>
                        <w:color w:val="EE5D04"/>
                        <w:sz w:val="18"/>
                        <w:szCs w:val="18"/>
                        <w:lang w:val="cs-CZ"/>
                      </w:rPr>
                      <w:t>Studies</w:t>
                    </w:r>
                    <w:proofErr w:type="spellEnd"/>
                  </w:p>
                  <w:p w14:paraId="352BF43E" w14:textId="77777777" w:rsidR="00E22B8D" w:rsidRPr="00584634" w:rsidRDefault="00E22B8D" w:rsidP="00E22B8D">
                    <w:pPr>
                      <w:pStyle w:val="BasicParagraph"/>
                      <w:spacing w:line="40" w:lineRule="atLeast"/>
                      <w:jc w:val="right"/>
                      <w:rPr>
                        <w:rFonts w:ascii="Roboto" w:hAnsi="Roboto" w:cs="Calibri"/>
                        <w:color w:val="EE5D04"/>
                        <w:sz w:val="18"/>
                        <w:szCs w:val="18"/>
                      </w:rPr>
                    </w:pPr>
                    <w:r w:rsidRPr="00584634">
                      <w:rPr>
                        <w:rFonts w:ascii="Roboto" w:hAnsi="Roboto" w:cs="Calibri"/>
                        <w:color w:val="EE5D04"/>
                        <w:sz w:val="18"/>
                        <w:szCs w:val="18"/>
                      </w:rPr>
                      <w:t xml:space="preserve">Czech University of Life Sciences Prague </w:t>
                    </w:r>
                    <w:r w:rsidRPr="00584634">
                      <w:rPr>
                        <w:rFonts w:ascii="Roboto" w:hAnsi="Roboto" w:cs="Calibri"/>
                        <w:color w:val="EE5D04"/>
                        <w:sz w:val="18"/>
                        <w:szCs w:val="18"/>
                      </w:rPr>
                      <w:br/>
                    </w:r>
                    <w:proofErr w:type="spellStart"/>
                    <w:r w:rsidRPr="00584634">
                      <w:rPr>
                        <w:rFonts w:ascii="Roboto" w:hAnsi="Roboto" w:cs="Calibri"/>
                        <w:color w:val="EE5D04"/>
                        <w:sz w:val="18"/>
                        <w:szCs w:val="18"/>
                      </w:rPr>
                      <w:t>Kamýcká</w:t>
                    </w:r>
                    <w:proofErr w:type="spellEnd"/>
                    <w:r w:rsidRPr="00584634">
                      <w:rPr>
                        <w:rFonts w:ascii="Roboto" w:hAnsi="Roboto" w:cs="Calibri"/>
                        <w:color w:val="EE5D04"/>
                        <w:sz w:val="18"/>
                        <w:szCs w:val="18"/>
                      </w:rPr>
                      <w:t xml:space="preserve"> 129, 165 00 Prague 6, Czech Republic</w:t>
                    </w:r>
                  </w:p>
                  <w:p w14:paraId="7245AFB5" w14:textId="77777777" w:rsidR="00E22B8D" w:rsidRPr="001A6E2E" w:rsidRDefault="00E22B8D" w:rsidP="00E22B8D">
                    <w:pPr>
                      <w:pStyle w:val="BasicParagraph"/>
                      <w:spacing w:line="40" w:lineRule="atLeast"/>
                      <w:jc w:val="right"/>
                      <w:rPr>
                        <w:color w:val="F15622"/>
                        <w:sz w:val="18"/>
                        <w:szCs w:val="18"/>
                      </w:rPr>
                    </w:pPr>
                    <w:proofErr w:type="spellStart"/>
                    <w:r w:rsidRPr="00584634">
                      <w:rPr>
                        <w:rFonts w:ascii="Roboto" w:hAnsi="Roboto" w:cs="Calibri"/>
                        <w:color w:val="EE5D04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584634">
                      <w:rPr>
                        <w:rFonts w:ascii="Roboto" w:hAnsi="Roboto" w:cs="Calibri"/>
                        <w:color w:val="EE5D04"/>
                        <w:sz w:val="18"/>
                        <w:szCs w:val="18"/>
                        <w:lang w:val="de-DE"/>
                      </w:rPr>
                      <w:t>: PhDandResearch@ftz.czu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C1C5371" wp14:editId="5BC78D96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2989580" cy="1085850"/>
          <wp:effectExtent l="0" t="0" r="0" b="0"/>
          <wp:wrapSquare wrapText="bothSides"/>
          <wp:docPr id="3" name="Picture 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456237" w14:textId="51D77846" w:rsidR="004D1E7E" w:rsidRDefault="004D1E7E">
    <w:pPr>
      <w:pStyle w:val="Header"/>
    </w:pPr>
  </w:p>
  <w:p w14:paraId="72D58981" w14:textId="28E51A79" w:rsidR="004D1E7E" w:rsidRDefault="004D1E7E">
    <w:pPr>
      <w:pStyle w:val="Header"/>
    </w:pPr>
  </w:p>
  <w:p w14:paraId="05091C8B" w14:textId="522E0393" w:rsidR="00540C74" w:rsidRDefault="00E22B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80F78C" wp14:editId="61A3A682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646620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62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156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A4C2D" id="Line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2.1pt" to="509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" strokecolor="#f15622" strokeweight="1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09D9" w14:textId="77777777" w:rsidR="00E22B8D" w:rsidRDefault="00E22B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8952e,#4b9746,#0295a0,#f156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7E"/>
    <w:rsid w:val="00002349"/>
    <w:rsid w:val="00046169"/>
    <w:rsid w:val="00064670"/>
    <w:rsid w:val="00081306"/>
    <w:rsid w:val="0008677A"/>
    <w:rsid w:val="000A4619"/>
    <w:rsid w:val="000A7D3D"/>
    <w:rsid w:val="000B21A6"/>
    <w:rsid w:val="000C266B"/>
    <w:rsid w:val="000E36D8"/>
    <w:rsid w:val="000E59BF"/>
    <w:rsid w:val="001173E4"/>
    <w:rsid w:val="00130F99"/>
    <w:rsid w:val="00134FB3"/>
    <w:rsid w:val="001565CF"/>
    <w:rsid w:val="00171AD8"/>
    <w:rsid w:val="001769D7"/>
    <w:rsid w:val="00176E63"/>
    <w:rsid w:val="001A6E2E"/>
    <w:rsid w:val="001B0E57"/>
    <w:rsid w:val="001B3B6A"/>
    <w:rsid w:val="001D4CE7"/>
    <w:rsid w:val="001E6F07"/>
    <w:rsid w:val="001F3AE5"/>
    <w:rsid w:val="001F78A4"/>
    <w:rsid w:val="00206848"/>
    <w:rsid w:val="00206B40"/>
    <w:rsid w:val="00231B50"/>
    <w:rsid w:val="002371E9"/>
    <w:rsid w:val="00240A81"/>
    <w:rsid w:val="0024212D"/>
    <w:rsid w:val="00242163"/>
    <w:rsid w:val="00262CAD"/>
    <w:rsid w:val="0027206F"/>
    <w:rsid w:val="00275A0B"/>
    <w:rsid w:val="002856B7"/>
    <w:rsid w:val="002965B1"/>
    <w:rsid w:val="002A05C3"/>
    <w:rsid w:val="002A7358"/>
    <w:rsid w:val="002B2EA2"/>
    <w:rsid w:val="002B73EA"/>
    <w:rsid w:val="002C721B"/>
    <w:rsid w:val="002F6870"/>
    <w:rsid w:val="00303A64"/>
    <w:rsid w:val="003136B2"/>
    <w:rsid w:val="003158C6"/>
    <w:rsid w:val="00316ADA"/>
    <w:rsid w:val="00374880"/>
    <w:rsid w:val="003B5B58"/>
    <w:rsid w:val="003D1E88"/>
    <w:rsid w:val="003D2FEB"/>
    <w:rsid w:val="003D64A1"/>
    <w:rsid w:val="003D7F93"/>
    <w:rsid w:val="003E2A40"/>
    <w:rsid w:val="003E39F6"/>
    <w:rsid w:val="003F0C6B"/>
    <w:rsid w:val="00413E06"/>
    <w:rsid w:val="00421D5C"/>
    <w:rsid w:val="00425A8D"/>
    <w:rsid w:val="00445B2D"/>
    <w:rsid w:val="00456147"/>
    <w:rsid w:val="0046397B"/>
    <w:rsid w:val="00464303"/>
    <w:rsid w:val="00472171"/>
    <w:rsid w:val="0047639F"/>
    <w:rsid w:val="004860EF"/>
    <w:rsid w:val="004A1105"/>
    <w:rsid w:val="004B7FEB"/>
    <w:rsid w:val="004C2AA6"/>
    <w:rsid w:val="004C7AD9"/>
    <w:rsid w:val="004D1E7E"/>
    <w:rsid w:val="004E20B9"/>
    <w:rsid w:val="004E3028"/>
    <w:rsid w:val="004E4659"/>
    <w:rsid w:val="005166EA"/>
    <w:rsid w:val="0051779A"/>
    <w:rsid w:val="00520F83"/>
    <w:rsid w:val="005243F6"/>
    <w:rsid w:val="00525D32"/>
    <w:rsid w:val="00540C74"/>
    <w:rsid w:val="005426DF"/>
    <w:rsid w:val="00552935"/>
    <w:rsid w:val="00557423"/>
    <w:rsid w:val="00571FA8"/>
    <w:rsid w:val="00586581"/>
    <w:rsid w:val="005B1DE1"/>
    <w:rsid w:val="005E2F26"/>
    <w:rsid w:val="005F49EC"/>
    <w:rsid w:val="00615848"/>
    <w:rsid w:val="00624CBD"/>
    <w:rsid w:val="0062579E"/>
    <w:rsid w:val="00625C67"/>
    <w:rsid w:val="006354D3"/>
    <w:rsid w:val="006463BA"/>
    <w:rsid w:val="006643AA"/>
    <w:rsid w:val="0066560F"/>
    <w:rsid w:val="006747D6"/>
    <w:rsid w:val="00676A2A"/>
    <w:rsid w:val="00693D01"/>
    <w:rsid w:val="00694B70"/>
    <w:rsid w:val="006A75E1"/>
    <w:rsid w:val="006B44B9"/>
    <w:rsid w:val="006C4CED"/>
    <w:rsid w:val="006D387D"/>
    <w:rsid w:val="006E06C4"/>
    <w:rsid w:val="006E31F0"/>
    <w:rsid w:val="006F6A37"/>
    <w:rsid w:val="007140AE"/>
    <w:rsid w:val="00722453"/>
    <w:rsid w:val="00726AB7"/>
    <w:rsid w:val="007402DA"/>
    <w:rsid w:val="00745D3D"/>
    <w:rsid w:val="007500C8"/>
    <w:rsid w:val="00754248"/>
    <w:rsid w:val="00767367"/>
    <w:rsid w:val="00796794"/>
    <w:rsid w:val="007A0D8D"/>
    <w:rsid w:val="007A7DDD"/>
    <w:rsid w:val="007B38CF"/>
    <w:rsid w:val="007B7DC3"/>
    <w:rsid w:val="007D1C7D"/>
    <w:rsid w:val="007D1D57"/>
    <w:rsid w:val="007D685A"/>
    <w:rsid w:val="007D6AF6"/>
    <w:rsid w:val="007D79DB"/>
    <w:rsid w:val="007F6F91"/>
    <w:rsid w:val="00804403"/>
    <w:rsid w:val="00805260"/>
    <w:rsid w:val="00810DD0"/>
    <w:rsid w:val="008227D1"/>
    <w:rsid w:val="00824210"/>
    <w:rsid w:val="00835CB5"/>
    <w:rsid w:val="00861867"/>
    <w:rsid w:val="00877EAE"/>
    <w:rsid w:val="008C4E6C"/>
    <w:rsid w:val="008E4915"/>
    <w:rsid w:val="008F462D"/>
    <w:rsid w:val="00914F1D"/>
    <w:rsid w:val="00935ADF"/>
    <w:rsid w:val="009414BB"/>
    <w:rsid w:val="0094530A"/>
    <w:rsid w:val="0095527F"/>
    <w:rsid w:val="00974267"/>
    <w:rsid w:val="00975CCF"/>
    <w:rsid w:val="0097626C"/>
    <w:rsid w:val="00981FA6"/>
    <w:rsid w:val="009916F8"/>
    <w:rsid w:val="00991787"/>
    <w:rsid w:val="009A7E2B"/>
    <w:rsid w:val="009B642A"/>
    <w:rsid w:val="009B78C8"/>
    <w:rsid w:val="009C000F"/>
    <w:rsid w:val="009D2B54"/>
    <w:rsid w:val="009E3093"/>
    <w:rsid w:val="009E3F8E"/>
    <w:rsid w:val="00A1116D"/>
    <w:rsid w:val="00A26170"/>
    <w:rsid w:val="00A35CAF"/>
    <w:rsid w:val="00A63DAE"/>
    <w:rsid w:val="00A65FD1"/>
    <w:rsid w:val="00A67384"/>
    <w:rsid w:val="00A7797A"/>
    <w:rsid w:val="00A8097D"/>
    <w:rsid w:val="00A81648"/>
    <w:rsid w:val="00A862BF"/>
    <w:rsid w:val="00A8777B"/>
    <w:rsid w:val="00A9096F"/>
    <w:rsid w:val="00A91A23"/>
    <w:rsid w:val="00A97EAC"/>
    <w:rsid w:val="00AB6828"/>
    <w:rsid w:val="00AC716B"/>
    <w:rsid w:val="00AD42BC"/>
    <w:rsid w:val="00AF0731"/>
    <w:rsid w:val="00AF1219"/>
    <w:rsid w:val="00AF15E2"/>
    <w:rsid w:val="00B0308E"/>
    <w:rsid w:val="00B13C9E"/>
    <w:rsid w:val="00B667C0"/>
    <w:rsid w:val="00B6694D"/>
    <w:rsid w:val="00B85CD9"/>
    <w:rsid w:val="00BA1813"/>
    <w:rsid w:val="00BD0487"/>
    <w:rsid w:val="00BD5B4D"/>
    <w:rsid w:val="00BE0297"/>
    <w:rsid w:val="00BE0B94"/>
    <w:rsid w:val="00BE4727"/>
    <w:rsid w:val="00BE58B6"/>
    <w:rsid w:val="00BF636E"/>
    <w:rsid w:val="00C03238"/>
    <w:rsid w:val="00C04974"/>
    <w:rsid w:val="00C05349"/>
    <w:rsid w:val="00C269A2"/>
    <w:rsid w:val="00C34919"/>
    <w:rsid w:val="00C37E1A"/>
    <w:rsid w:val="00C81104"/>
    <w:rsid w:val="00CA0435"/>
    <w:rsid w:val="00CC1127"/>
    <w:rsid w:val="00CC1D86"/>
    <w:rsid w:val="00D012E8"/>
    <w:rsid w:val="00D2332D"/>
    <w:rsid w:val="00D2644D"/>
    <w:rsid w:val="00D378E0"/>
    <w:rsid w:val="00D6337B"/>
    <w:rsid w:val="00D932BF"/>
    <w:rsid w:val="00D94C20"/>
    <w:rsid w:val="00D974E8"/>
    <w:rsid w:val="00DA3EA2"/>
    <w:rsid w:val="00DA47AB"/>
    <w:rsid w:val="00DA54A1"/>
    <w:rsid w:val="00DA6A35"/>
    <w:rsid w:val="00DB7CCA"/>
    <w:rsid w:val="00DC1FCE"/>
    <w:rsid w:val="00DC42CF"/>
    <w:rsid w:val="00DC606B"/>
    <w:rsid w:val="00DD0FEA"/>
    <w:rsid w:val="00DD2D45"/>
    <w:rsid w:val="00E0303D"/>
    <w:rsid w:val="00E103B5"/>
    <w:rsid w:val="00E17E46"/>
    <w:rsid w:val="00E22B8D"/>
    <w:rsid w:val="00E44E18"/>
    <w:rsid w:val="00E4750C"/>
    <w:rsid w:val="00E54CBE"/>
    <w:rsid w:val="00E663DC"/>
    <w:rsid w:val="00E80123"/>
    <w:rsid w:val="00E84C1C"/>
    <w:rsid w:val="00EB0281"/>
    <w:rsid w:val="00EB6E73"/>
    <w:rsid w:val="00EC4D99"/>
    <w:rsid w:val="00EC6375"/>
    <w:rsid w:val="00F0306C"/>
    <w:rsid w:val="00F20AE0"/>
    <w:rsid w:val="00F25AA3"/>
    <w:rsid w:val="00F5372D"/>
    <w:rsid w:val="00F703CE"/>
    <w:rsid w:val="00F83C33"/>
    <w:rsid w:val="00F852E5"/>
    <w:rsid w:val="00FB036E"/>
    <w:rsid w:val="00FB170A"/>
    <w:rsid w:val="00FB6336"/>
    <w:rsid w:val="00FC689E"/>
    <w:rsid w:val="00FD25CA"/>
    <w:rsid w:val="00FD41B3"/>
    <w:rsid w:val="00FE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952e,#4b9746,#0295a0,#f15622"/>
    </o:shapedefaults>
    <o:shapelayout v:ext="edit">
      <o:idmap v:ext="edit" data="2"/>
    </o:shapelayout>
  </w:shapeDefaults>
  <w:decimalSymbol w:val=","/>
  <w:listSeparator w:val=";"/>
  <w14:docId w14:val="5D413BF0"/>
  <w15:chartTrackingRefBased/>
  <w15:docId w15:val="{0311C830-B1DA-4F90-8ECA-7F62FBCC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1E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Hyperlink">
    <w:name w:val="Hyperlink"/>
    <w:rsid w:val="001A6E2E"/>
    <w:rPr>
      <w:color w:val="0000FF"/>
      <w:u w:val="single"/>
    </w:rPr>
  </w:style>
  <w:style w:type="paragraph" w:styleId="BalloonText">
    <w:name w:val="Balloon Text"/>
    <w:basedOn w:val="Normal"/>
    <w:semiHidden/>
    <w:rsid w:val="0095527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A75E1"/>
    <w:rPr>
      <w:b/>
      <w:bCs/>
    </w:rPr>
  </w:style>
  <w:style w:type="character" w:customStyle="1" w:styleId="FooterChar">
    <w:name w:val="Footer Char"/>
    <w:link w:val="Footer"/>
    <w:uiPriority w:val="99"/>
    <w:rsid w:val="00D94C20"/>
    <w:rPr>
      <w:sz w:val="24"/>
      <w:szCs w:val="24"/>
    </w:rPr>
  </w:style>
  <w:style w:type="table" w:styleId="TableGrid">
    <w:name w:val="Table Grid"/>
    <w:basedOn w:val="TableNormal"/>
    <w:rsid w:val="0054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AC6D-4A0E-4AF7-805D-12DB7090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Michal</dc:creator>
  <cp:keywords/>
  <dc:description/>
  <cp:lastModifiedBy>Faltová Ingrid</cp:lastModifiedBy>
  <cp:revision>2</cp:revision>
  <cp:lastPrinted>2020-02-27T09:24:00Z</cp:lastPrinted>
  <dcterms:created xsi:type="dcterms:W3CDTF">2022-05-16T11:11:00Z</dcterms:created>
  <dcterms:modified xsi:type="dcterms:W3CDTF">2022-05-16T11:11:00Z</dcterms:modified>
</cp:coreProperties>
</file>